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7E489C96-1231-42A8-A48C-AB0F85C912EA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